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DD15" w14:textId="1BE62640" w:rsidR="005427FF" w:rsidRPr="00A128F4" w:rsidRDefault="005427FF" w:rsidP="005427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427FF">
        <w:rPr>
          <w:b/>
          <w:bCs/>
          <w:sz w:val="32"/>
          <w:szCs w:val="32"/>
          <w:highlight w:val="red"/>
          <w:u w:val="single"/>
        </w:rPr>
        <w:t>????</w:t>
      </w:r>
    </w:p>
    <w:p w14:paraId="768024E0" w14:textId="77777777" w:rsidR="005427FF" w:rsidRPr="00EA1B66" w:rsidRDefault="005427FF" w:rsidP="005427FF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420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699"/>
      </w:tblGrid>
      <w:tr w:rsidR="005427FF" w:rsidRPr="00EA1B66" w14:paraId="2E7557BE" w14:textId="77777777" w:rsidTr="00A0085A">
        <w:tc>
          <w:tcPr>
            <w:tcW w:w="3120" w:type="dxa"/>
          </w:tcPr>
          <w:p w14:paraId="2D1392B2" w14:textId="77777777" w:rsidR="005427FF" w:rsidRPr="00EA1B66" w:rsidRDefault="005427FF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62EF911A" w14:textId="77777777" w:rsidR="005427FF" w:rsidRPr="00EA1B66" w:rsidRDefault="005427FF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B9E7581" w14:textId="77777777" w:rsidR="005427FF" w:rsidRPr="00EA1B66" w:rsidRDefault="005427FF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699" w:type="dxa"/>
          </w:tcPr>
          <w:p w14:paraId="290E8E49" w14:textId="77777777" w:rsidR="005427FF" w:rsidRPr="00EA1B66" w:rsidRDefault="005427FF" w:rsidP="000E4F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A0085A" w:rsidRPr="00EA1B66" w14:paraId="23C3126D" w14:textId="77777777" w:rsidTr="00A0085A">
        <w:trPr>
          <w:trHeight w:val="124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27EB" w14:textId="5DEE9C81" w:rsidR="00A0085A" w:rsidRPr="009940E1" w:rsidRDefault="00A0085A" w:rsidP="00A008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7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9BB63D9" w14:textId="401FB13A" w:rsidR="00A0085A" w:rsidRPr="009940E1" w:rsidRDefault="00A0085A" w:rsidP="00A008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  <w:p w14:paraId="13062872" w14:textId="384E5289" w:rsidR="00A0085A" w:rsidRPr="009940E1" w:rsidRDefault="00A0085A" w:rsidP="00A008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4A2" w14:textId="0DA69A32" w:rsidR="00A0085A" w:rsidRPr="00A0085A" w:rsidRDefault="00A0085A" w:rsidP="00542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ZõI | CZy— |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C609" w14:textId="16CCCFFD" w:rsidR="00A0085A" w:rsidRPr="00A0085A" w:rsidRDefault="00A0085A" w:rsidP="00542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ZõI | CZy— |</w:t>
            </w:r>
          </w:p>
        </w:tc>
      </w:tr>
      <w:tr w:rsidR="005427FF" w:rsidRPr="00EA1B66" w14:paraId="07EE46CC" w14:textId="77777777" w:rsidTr="00A0085A">
        <w:trPr>
          <w:trHeight w:val="159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CACC" w14:textId="77777777" w:rsidR="005427FF" w:rsidRPr="009940E1" w:rsidRDefault="005427FF" w:rsidP="005427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16AC388" w14:textId="77777777" w:rsidR="005427FF" w:rsidRPr="009940E1" w:rsidRDefault="005427FF" w:rsidP="005427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57DC26ED" w14:textId="77777777" w:rsidR="005427FF" w:rsidRPr="009940E1" w:rsidRDefault="005427FF" w:rsidP="005427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28DE" w14:textId="77777777" w:rsidR="005427FF" w:rsidRPr="00AF2F96" w:rsidRDefault="005427FF" w:rsidP="00542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¥Zrx˜I | ¤¤i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Zy— ¤¤iöZx - 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 |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8D2A" w14:textId="77777777" w:rsidR="005427FF" w:rsidRPr="00AF2F96" w:rsidRDefault="005427FF" w:rsidP="00542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¥Zrx˜I | ¤¤i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Zy— ¤¤iöZx - 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 |</w:t>
            </w:r>
          </w:p>
        </w:tc>
      </w:tr>
      <w:tr w:rsidR="00F16E5B" w:rsidRPr="00EA1B66" w14:paraId="33BD3133" w14:textId="77777777" w:rsidTr="00A0085A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7202" w14:textId="6A6E484D" w:rsidR="00F16E5B" w:rsidRPr="009940E1" w:rsidRDefault="00F16E5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40961249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2F7A7DE9" w14:textId="41AFA71C" w:rsidR="00F16E5B" w:rsidRPr="009940E1" w:rsidRDefault="00F16E5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093D1C8E" w14:textId="08485775" w:rsidR="00F16E5B" w:rsidRPr="009940E1" w:rsidRDefault="00F16E5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1CF3" w14:textId="10DB9673" w:rsidR="00F16E5B" w:rsidRPr="00AF2F96" w:rsidRDefault="00F16E5B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q¢© | ekzZy— | M£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t§Yx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16E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53F2" w14:textId="3DF90704" w:rsidR="00F16E5B" w:rsidRPr="00AF2F96" w:rsidRDefault="00F16E5B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q¢© | ekzZy— | M£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t§Yx</w:t>
            </w:r>
            <w:bookmarkStart w:id="1" w:name="_Hlk140961142"/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bookmarkEnd w:id="1"/>
            <w:r w:rsidRPr="00F16E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928C7" w:rsidRPr="00EA1B66" w14:paraId="0A1E9501" w14:textId="77777777" w:rsidTr="00A0085A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123F" w14:textId="50006985" w:rsidR="00F928C7" w:rsidRPr="009940E1" w:rsidRDefault="00F928C7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2" w:name="_Hlk140962241"/>
            <w:bookmarkEnd w:id="0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2F11A1DA" w14:textId="3E032BA4" w:rsidR="00F928C7" w:rsidRPr="009940E1" w:rsidRDefault="00F928C7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27AED0E" w14:textId="2026BA25" w:rsidR="00F928C7" w:rsidRPr="009940E1" w:rsidRDefault="00F928C7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0927" w14:textId="47785FE0" w:rsidR="00F928C7" w:rsidRPr="00F928C7" w:rsidRDefault="00F928C7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Nx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Z§ | ZZ—J | ¤¤p |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F98D" w14:textId="2C1DFC27" w:rsidR="00F928C7" w:rsidRPr="00F928C7" w:rsidRDefault="00F928C7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Nx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bookmarkStart w:id="3" w:name="_Hlk140962110"/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bookmarkEnd w:id="3"/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Z§ | ZZ—J | ¤¤p |</w:t>
            </w:r>
          </w:p>
        </w:tc>
      </w:tr>
      <w:bookmarkEnd w:id="2"/>
    </w:tbl>
    <w:p w14:paraId="3787AA80" w14:textId="77777777" w:rsidR="005427FF" w:rsidRDefault="005427FF" w:rsidP="009940E1">
      <w:pPr>
        <w:jc w:val="center"/>
        <w:rPr>
          <w:b/>
          <w:bCs/>
          <w:sz w:val="32"/>
          <w:szCs w:val="32"/>
          <w:u w:val="single"/>
        </w:rPr>
      </w:pPr>
    </w:p>
    <w:p w14:paraId="4B9D83B0" w14:textId="77777777" w:rsidR="005427FF" w:rsidRDefault="005427FF" w:rsidP="009940E1">
      <w:pPr>
        <w:jc w:val="center"/>
        <w:rPr>
          <w:b/>
          <w:bCs/>
          <w:sz w:val="32"/>
          <w:szCs w:val="32"/>
          <w:u w:val="single"/>
        </w:rPr>
      </w:pPr>
    </w:p>
    <w:p w14:paraId="2FA51B14" w14:textId="77777777" w:rsidR="005427FF" w:rsidRDefault="005427FF" w:rsidP="009940E1">
      <w:pPr>
        <w:jc w:val="center"/>
        <w:rPr>
          <w:b/>
          <w:bCs/>
          <w:sz w:val="32"/>
          <w:szCs w:val="32"/>
          <w:u w:val="single"/>
        </w:rPr>
      </w:pPr>
    </w:p>
    <w:p w14:paraId="3C046C35" w14:textId="77777777" w:rsidR="005427FF" w:rsidRDefault="005427FF" w:rsidP="009940E1">
      <w:pPr>
        <w:jc w:val="center"/>
        <w:rPr>
          <w:b/>
          <w:bCs/>
          <w:sz w:val="32"/>
          <w:szCs w:val="32"/>
          <w:u w:val="single"/>
        </w:rPr>
      </w:pPr>
    </w:p>
    <w:p w14:paraId="0DD9067B" w14:textId="6C0CA435" w:rsidR="009940E1" w:rsidRPr="00A128F4" w:rsidRDefault="009940E1" w:rsidP="009940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A0240">
        <w:rPr>
          <w:b/>
          <w:bCs/>
          <w:sz w:val="32"/>
          <w:szCs w:val="32"/>
          <w:u w:val="single"/>
        </w:rPr>
        <w:t>31st Oct 2022</w:t>
      </w:r>
    </w:p>
    <w:p w14:paraId="59DA5E8B" w14:textId="77777777" w:rsidR="009940E1" w:rsidRPr="00EA1B66" w:rsidRDefault="009940E1" w:rsidP="009940E1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9940E1" w:rsidRPr="00EA1B66" w14:paraId="10E67500" w14:textId="77777777" w:rsidTr="005C2B41">
        <w:tc>
          <w:tcPr>
            <w:tcW w:w="3120" w:type="dxa"/>
          </w:tcPr>
          <w:p w14:paraId="2969EDBD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5FD22D12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D17FB56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C11C605" w14:textId="77777777" w:rsidR="009940E1" w:rsidRPr="00EA1B66" w:rsidRDefault="009940E1" w:rsidP="005C2B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9940E1" w:rsidRPr="00EA1B66" w14:paraId="43A7E131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49E7" w14:textId="056F14A8" w:rsidR="009940E1" w:rsidRPr="009940E1" w:rsidRDefault="009940E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8D71902" w14:textId="5896B3F4" w:rsidR="009940E1" w:rsidRPr="009940E1" w:rsidRDefault="009940E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3EE71F65" w14:textId="4E667743" w:rsidR="009940E1" w:rsidRPr="00EA1B66" w:rsidRDefault="009940E1" w:rsidP="009940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2BF9" w14:textId="72BD70E6" w:rsidR="009940E1" w:rsidRPr="00EA1B66" w:rsidRDefault="009940E1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GKx—bqKexm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y¥ZõKx—bq - K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456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E456D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 | sk—sû¤¤Zõ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7D5" w14:textId="03645C03" w:rsidR="009940E1" w:rsidRPr="00EA1B66" w:rsidRDefault="009940E1" w:rsidP="009940E1">
            <w:pPr>
              <w:spacing w:before="0" w:line="240" w:lineRule="auto"/>
              <w:rPr>
                <w:sz w:val="32"/>
                <w:szCs w:val="32"/>
              </w:rPr>
            </w:pP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GKx—bqKexm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y¥ZõKx—bq - K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940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9940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9940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 xml:space="preserve"> | sk—sû¤¤Zõ |</w:t>
            </w:r>
          </w:p>
        </w:tc>
      </w:tr>
      <w:tr w:rsidR="00AF0757" w:rsidRPr="00EA1B66" w14:paraId="06B542D0" w14:textId="77777777" w:rsidTr="00AF0757">
        <w:trPr>
          <w:trHeight w:val="159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88DB" w14:textId="775617C1" w:rsidR="00AF0757" w:rsidRPr="009940E1" w:rsidRDefault="00AF0757" w:rsidP="00AF07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C4C1A25" w14:textId="3CDA2EE4" w:rsidR="00AF0757" w:rsidRPr="009940E1" w:rsidRDefault="00AF0757" w:rsidP="00AF07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35CBDE2C" w14:textId="5D032FF8" w:rsidR="00AF0757" w:rsidRPr="009940E1" w:rsidRDefault="00AF0757" w:rsidP="00AF07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FD99" w14:textId="7B7A5606" w:rsidR="00AF0757" w:rsidRPr="00AF2F96" w:rsidRDefault="00AF0757" w:rsidP="00AF07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¥Zrx˜I | ¤¤i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Zy— ¤¤iöZx - 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B897" w14:textId="2C0F44C4" w:rsidR="00AF0757" w:rsidRPr="00AF2F96" w:rsidRDefault="00AF0757" w:rsidP="009940E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¥Zrx˜I | ¤¤i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bookmarkStart w:id="4" w:name="_Hlk140958582"/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bookmarkEnd w:id="4"/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Zy— ¤¤iöZx - 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 |</w:t>
            </w:r>
          </w:p>
        </w:tc>
      </w:tr>
    </w:tbl>
    <w:p w14:paraId="22279B54" w14:textId="58B015C8" w:rsidR="009940E1" w:rsidRDefault="00490E55" w:rsidP="006D11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9378656" w14:textId="77777777" w:rsidR="009940E1" w:rsidRDefault="009940E1" w:rsidP="006D1110">
      <w:pPr>
        <w:jc w:val="center"/>
        <w:rPr>
          <w:b/>
          <w:bCs/>
          <w:sz w:val="32"/>
          <w:szCs w:val="32"/>
          <w:u w:val="single"/>
        </w:rPr>
      </w:pPr>
    </w:p>
    <w:p w14:paraId="3F65936D" w14:textId="7C335B03" w:rsidR="006D1110" w:rsidRPr="00A128F4" w:rsidRDefault="006D1110" w:rsidP="006D11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33F21">
        <w:rPr>
          <w:b/>
          <w:bCs/>
          <w:sz w:val="32"/>
          <w:szCs w:val="32"/>
          <w:u w:val="single"/>
        </w:rPr>
        <w:t>31</w:t>
      </w:r>
      <w:r w:rsidR="00033F21" w:rsidRPr="00033F21">
        <w:rPr>
          <w:b/>
          <w:bCs/>
          <w:sz w:val="32"/>
          <w:szCs w:val="32"/>
          <w:u w:val="single"/>
          <w:vertAlign w:val="superscript"/>
        </w:rPr>
        <w:t>st</w:t>
      </w:r>
      <w:r w:rsidR="00033F21">
        <w:rPr>
          <w:b/>
          <w:bCs/>
          <w:sz w:val="32"/>
          <w:szCs w:val="32"/>
          <w:u w:val="single"/>
        </w:rPr>
        <w:t xml:space="preserve"> August 2020</w:t>
      </w:r>
    </w:p>
    <w:p w14:paraId="36D595FD" w14:textId="77777777" w:rsidR="006D1110" w:rsidRPr="00EA1B66" w:rsidRDefault="006D1110" w:rsidP="006D1110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6D1110" w:rsidRPr="00EA1B66" w14:paraId="7952A911" w14:textId="77777777" w:rsidTr="00AA2BD8">
        <w:tc>
          <w:tcPr>
            <w:tcW w:w="3120" w:type="dxa"/>
          </w:tcPr>
          <w:p w14:paraId="3AE7D923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6B81DF77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7066CA92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2762413" w14:textId="77777777" w:rsidR="006D1110" w:rsidRPr="00EA1B66" w:rsidRDefault="006D1110" w:rsidP="00362C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6D1110" w:rsidRPr="00EA1B66" w14:paraId="1B93525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EBE8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5 - Padam</w:t>
            </w:r>
          </w:p>
          <w:p w14:paraId="1D631181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6</w:t>
            </w:r>
          </w:p>
          <w:p w14:paraId="7CA33CD4" w14:textId="77777777" w:rsidR="006D1110" w:rsidRPr="00EA1B66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8F59" w14:textId="77777777" w:rsidR="006D1110" w:rsidRPr="00EA1B66" w:rsidRDefault="006D1110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sõ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666" w14:textId="77777777" w:rsidR="006D1110" w:rsidRPr="00EA1B66" w:rsidRDefault="006D1110" w:rsidP="006D1110">
            <w:pPr>
              <w:spacing w:before="0" w:line="240" w:lineRule="auto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sõ |</w:t>
            </w:r>
          </w:p>
        </w:tc>
      </w:tr>
      <w:tr w:rsidR="006D1110" w:rsidRPr="00EA1B66" w14:paraId="3473419F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067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424CFD99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6</w:t>
            </w:r>
          </w:p>
          <w:p w14:paraId="1EA9ABED" w14:textId="77777777" w:rsidR="006D1110" w:rsidRPr="00EA1B66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8AA" w14:textId="77777777" w:rsidR="006D1110" w:rsidRPr="00EA1B66" w:rsidRDefault="00EF5284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Kxi˜I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</w:t>
            </w:r>
            <w:r w:rsidRPr="00EF528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CZy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FC3C" w14:textId="77777777" w:rsidR="006D1110" w:rsidRPr="00EA1B66" w:rsidRDefault="00EF5284" w:rsidP="00EF5284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xi˜I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CZy— |</w:t>
            </w:r>
            <w:r>
              <w:rPr>
                <w:sz w:val="32"/>
                <w:szCs w:val="32"/>
              </w:rPr>
              <w:tab/>
            </w:r>
          </w:p>
        </w:tc>
      </w:tr>
      <w:tr w:rsidR="006D1110" w:rsidRPr="00EA1B66" w14:paraId="6CF14CE9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309A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29BA547F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C4849BA" w14:textId="77777777" w:rsidR="006D1110" w:rsidRPr="00EA1B66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4A40" w14:textId="77777777" w:rsidR="006D1110" w:rsidRPr="00EA1B66" w:rsidRDefault="00985B3C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04D6" w14:textId="77777777" w:rsidR="006D1110" w:rsidRDefault="00985B3C" w:rsidP="00362C8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  <w:p w14:paraId="5FCA3F75" w14:textId="27444D60" w:rsidR="00D92DEE" w:rsidRPr="00D92DEE" w:rsidRDefault="00D92DEE" w:rsidP="00D92DEE">
            <w:pPr>
              <w:tabs>
                <w:tab w:val="left" w:pos="18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AA2BD8" w:rsidRPr="00EA1B66" w14:paraId="58417138" w14:textId="77777777" w:rsidTr="00AA2BD8">
        <w:trPr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595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75E5BDFF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4</w:t>
            </w:r>
          </w:p>
          <w:p w14:paraId="09B6DAAD" w14:textId="77777777" w:rsidR="00AA2BD8" w:rsidRPr="00EA1B66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C416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  <w:p w14:paraId="77426465" w14:textId="77777777" w:rsidR="00AA2BD8" w:rsidRPr="00EA1B66" w:rsidRDefault="00AA2BD8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ix - 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˜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5FD1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  <w:p w14:paraId="60F2A8C5" w14:textId="77777777" w:rsidR="00AA2BD8" w:rsidRPr="00EA1B66" w:rsidRDefault="00AA2BD8" w:rsidP="00AA2BD8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ix - 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˜ |</w:t>
            </w:r>
          </w:p>
        </w:tc>
      </w:tr>
      <w:tr w:rsidR="00AA2BD8" w:rsidRPr="00EA1B66" w14:paraId="02E6B56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6182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726B536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3028B31" w14:textId="77777777" w:rsidR="00AA2BD8" w:rsidRPr="00EA1B66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C7F1" w14:textId="77777777" w:rsidR="00AA2BD8" w:rsidRPr="00EA1B66" w:rsidRDefault="004D74A4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4D2E" w14:textId="77777777" w:rsidR="00AA2BD8" w:rsidRPr="00EA1B66" w:rsidRDefault="004D74A4" w:rsidP="00AA2BD8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4D74A4" w:rsidRPr="00EA1B66" w14:paraId="24E8EEC9" w14:textId="77777777" w:rsidTr="00491FEB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11A5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27B6C4C1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29A6FA7A" w14:textId="77777777" w:rsidR="004D74A4" w:rsidRPr="00EA1B66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F669" w14:textId="77777777" w:rsidR="004D74A4" w:rsidRPr="00EA1B66" w:rsidRDefault="00491FEB" w:rsidP="00491FE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6B1" w14:textId="77777777" w:rsidR="004D74A4" w:rsidRPr="00EA1B66" w:rsidRDefault="00491FEB" w:rsidP="003F6A27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</w:tbl>
    <w:p w14:paraId="171D6E7D" w14:textId="68292DE3" w:rsidR="006D1110" w:rsidRDefault="00D92DEE" w:rsidP="00EA1B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F24603D" w14:textId="77777777" w:rsidR="006D1110" w:rsidRDefault="006D1110" w:rsidP="00EA1B66">
      <w:pPr>
        <w:jc w:val="center"/>
        <w:rPr>
          <w:b/>
          <w:bCs/>
          <w:sz w:val="32"/>
          <w:szCs w:val="32"/>
          <w:u w:val="single"/>
        </w:rPr>
      </w:pPr>
    </w:p>
    <w:p w14:paraId="118CF228" w14:textId="77777777" w:rsidR="00EA1B66" w:rsidRPr="00A128F4" w:rsidRDefault="00EA1B66" w:rsidP="00EA1B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E13A8">
        <w:rPr>
          <w:b/>
          <w:bCs/>
          <w:sz w:val="32"/>
          <w:szCs w:val="32"/>
          <w:u w:val="single"/>
        </w:rPr>
        <w:t>31</w:t>
      </w:r>
      <w:r w:rsidR="000E13A8" w:rsidRPr="000E13A8">
        <w:rPr>
          <w:b/>
          <w:bCs/>
          <w:sz w:val="32"/>
          <w:szCs w:val="32"/>
          <w:u w:val="single"/>
          <w:vertAlign w:val="superscript"/>
        </w:rPr>
        <w:t>st</w:t>
      </w:r>
      <w:r w:rsidR="000E13A8">
        <w:rPr>
          <w:b/>
          <w:bCs/>
          <w:sz w:val="32"/>
          <w:szCs w:val="32"/>
          <w:u w:val="single"/>
        </w:rPr>
        <w:t xml:space="preserve"> May 2020</w:t>
      </w:r>
    </w:p>
    <w:p w14:paraId="6732B4E2" w14:textId="77777777" w:rsidR="00EA1B66" w:rsidRPr="00EA1B66" w:rsidRDefault="00EA1B66" w:rsidP="00EA1B66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386"/>
      </w:tblGrid>
      <w:tr w:rsidR="00EA1B66" w:rsidRPr="00EA1B66" w14:paraId="01C29FCC" w14:textId="77777777" w:rsidTr="008B101E">
        <w:tc>
          <w:tcPr>
            <w:tcW w:w="3120" w:type="dxa"/>
          </w:tcPr>
          <w:p w14:paraId="1F521F77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2C8DD82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9DAF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741C8D7" w14:textId="77777777" w:rsidR="00EA1B66" w:rsidRPr="00EA1B66" w:rsidRDefault="00EA1B66" w:rsidP="00AA1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EA1B66" w:rsidRPr="00EA1B66" w14:paraId="2AE00939" w14:textId="77777777" w:rsidTr="008B101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17B9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1A8FDA0C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BACAD9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57C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982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8B101E" w:rsidRPr="00EA1B66" w14:paraId="6D160345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A460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1.5 - Padam</w:t>
            </w:r>
          </w:p>
          <w:p w14:paraId="6584DA74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0</w:t>
            </w:r>
          </w:p>
          <w:p w14:paraId="34BD7D6A" w14:textId="77777777" w:rsidR="008B101E" w:rsidRPr="00EA1B66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2D36" w14:textId="77777777" w:rsidR="008B101E" w:rsidRPr="00EA1B66" w:rsidRDefault="008B101E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— öe-RxI | py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B10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6B6D" w14:textId="77777777" w:rsidR="008B101E" w:rsidRPr="00EA1B66" w:rsidRDefault="008B101E" w:rsidP="008B10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— öe-RxI | py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 xml:space="preserve"> 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A1B66" w:rsidRPr="001737B9" w14:paraId="01AF3F91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3A2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3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0B62F12E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DCB3572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438D" w14:textId="77777777" w:rsidR="00EA1B66" w:rsidRPr="00AF0757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AF075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2E19" w14:textId="77777777" w:rsidR="00EA1B66" w:rsidRPr="00AF0757" w:rsidRDefault="00EA1B66" w:rsidP="00AA17A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AF075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Y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</w:tr>
      <w:tr w:rsidR="00EA1B66" w:rsidRPr="00EA1B66" w14:paraId="3B93CBE1" w14:textId="77777777" w:rsidTr="008B101E">
        <w:trPr>
          <w:trHeight w:val="94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FEB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3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56EF496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CAA03A5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B3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BE1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EA1B66" w:rsidRPr="00EA1B66" w14:paraId="5001ECDF" w14:textId="77777777" w:rsidTr="008B101E">
        <w:trPr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47E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7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C2F9E7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09DE19C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6F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CBA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EA1B66" w:rsidRPr="001737B9" w14:paraId="5E1F5BF0" w14:textId="77777777" w:rsidTr="008B101E">
        <w:trPr>
          <w:trHeight w:val="89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14C7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9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CCF1A7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203730F5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E5CC" w14:textId="77777777" w:rsidR="00EA1B66" w:rsidRPr="00AF0757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dx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„kx</w:t>
            </w:r>
            <w:r w:rsidRPr="00AF075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ED4" w14:textId="77777777" w:rsidR="00EA1B66" w:rsidRPr="00AF0757" w:rsidRDefault="00EA1B66" w:rsidP="00AA17A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kx</w:t>
            </w:r>
            <w:r w:rsidRPr="00AF075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</w:tr>
      <w:tr w:rsidR="00EA1B66" w:rsidRPr="00EA1B66" w14:paraId="3BAB72EA" w14:textId="77777777" w:rsidTr="008B101E">
        <w:trPr>
          <w:trHeight w:val="88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F5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0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FC21A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446C6EE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C42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88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5424DB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EA1B66" w:rsidRPr="00EA1B66" w14:paraId="1B9511C5" w14:textId="77777777" w:rsidTr="008B101E">
        <w:trPr>
          <w:trHeight w:val="9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5F4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1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14A7688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7561DF0D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F8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D338" w14:textId="77777777" w:rsidR="00EA1B66" w:rsidRPr="00EA1B66" w:rsidRDefault="00EA1B66" w:rsidP="00AA17A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</w:tbl>
    <w:p w14:paraId="40D760F3" w14:textId="7636339C" w:rsidR="00034EAB" w:rsidRDefault="00D92DE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1AF0E77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89654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EA1B66"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3CAA9F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C6F029C" w14:textId="77777777" w:rsidTr="00B462DB">
        <w:tc>
          <w:tcPr>
            <w:tcW w:w="3310" w:type="dxa"/>
          </w:tcPr>
          <w:p w14:paraId="20E68407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63D596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05BB8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F8E4D2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6E58A784" w14:textId="77777777" w:rsidTr="005C22AA">
        <w:trPr>
          <w:trHeight w:val="822"/>
        </w:trPr>
        <w:tc>
          <w:tcPr>
            <w:tcW w:w="3310" w:type="dxa"/>
          </w:tcPr>
          <w:p w14:paraId="49C40EF6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017EC99D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78094221" w14:textId="77777777" w:rsidR="00B17737" w:rsidRPr="005C22AA" w:rsidRDefault="00521E61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p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a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k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63AF1BD" w14:textId="77777777" w:rsidR="00C65064" w:rsidRPr="00C65064" w:rsidRDefault="00521E61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p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 ja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k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B17737" w:rsidRPr="00016314" w14:paraId="6979571B" w14:textId="77777777" w:rsidTr="005C22AA">
        <w:trPr>
          <w:trHeight w:val="934"/>
        </w:trPr>
        <w:tc>
          <w:tcPr>
            <w:tcW w:w="3310" w:type="dxa"/>
          </w:tcPr>
          <w:p w14:paraId="5A1F5435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EE6CC3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</w:tcPr>
          <w:p w14:paraId="1BCF6A2E" w14:textId="77777777" w:rsidR="00B17737" w:rsidRPr="00016314" w:rsidRDefault="0083784F" w:rsidP="009412E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 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i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  <w:tc>
          <w:tcPr>
            <w:tcW w:w="5220" w:type="dxa"/>
          </w:tcPr>
          <w:p w14:paraId="7F292B91" w14:textId="77777777" w:rsidR="00B17737" w:rsidRPr="00016314" w:rsidRDefault="0083784F" w:rsidP="008378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 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i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</w:tr>
      <w:tr w:rsidR="0017161A" w:rsidRPr="00016314" w14:paraId="4BAA3D49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8358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412EAD52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016D" w14:textId="77777777" w:rsidR="0017161A" w:rsidRPr="00016314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5E2" w14:textId="77777777" w:rsidR="0017161A" w:rsidRPr="00561E1E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D9693B" w:rsidRPr="00016314" w14:paraId="37BCD0B1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FFB8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17482CC2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CC11" w14:textId="77777777" w:rsidR="00D9693B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ÊõZõ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Êõx˜ | jZ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="00D9693B"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8DDB" w14:textId="77777777" w:rsidR="00D9693B" w:rsidRPr="00AC2375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ÊõZõ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d</w:t>
            </w:r>
            <w:r w:rsidRPr="0063286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Êõx˜ | jZ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F35B0C">
              <w:rPr>
                <w:rFonts w:cs="Arial"/>
                <w:b/>
                <w:bCs/>
                <w:sz w:val="28"/>
                <w:szCs w:val="32"/>
              </w:rPr>
              <w:t xml:space="preserve"> 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hraswam)</w:t>
            </w:r>
          </w:p>
        </w:tc>
      </w:tr>
      <w:tr w:rsidR="00AC2375" w:rsidRPr="00016314" w14:paraId="1584CD96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F0BD" w14:textId="77777777" w:rsidR="00DA5F01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98665B8" w14:textId="77777777" w:rsidR="00AC2375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rd  Panchaati</w:t>
            </w:r>
          </w:p>
          <w:p w14:paraId="23F8FC44" w14:textId="77777777" w:rsidR="00DA5F01" w:rsidRPr="00561E1E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8DED" w14:textId="77777777" w:rsidR="00AC2375" w:rsidRPr="00016314" w:rsidRDefault="00523E5A" w:rsidP="00523E5A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-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30A" w14:textId="77777777" w:rsidR="00AC2375" w:rsidRPr="00561E1E" w:rsidRDefault="00523E5A" w:rsidP="00C67160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-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C2375" w:rsidRPr="00016314" w14:paraId="410504E8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BD26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98237D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th  Panchaati</w:t>
            </w:r>
          </w:p>
          <w:p w14:paraId="65962D3A" w14:textId="77777777" w:rsidR="00AC2375" w:rsidRPr="00F16AE7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 w:rsidR="008C7D17"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A76" w14:textId="77777777" w:rsidR="00AC2375" w:rsidRPr="00016314" w:rsidRDefault="00595D20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6C63" w14:textId="77777777" w:rsidR="00AC2375" w:rsidRPr="00016314" w:rsidRDefault="00595D20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114A7" w:rsidRPr="00016314" w14:paraId="20825B87" w14:textId="77777777" w:rsidTr="00E20224">
        <w:trPr>
          <w:trHeight w:val="22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42E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79F58FD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A8D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E2022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0D72887F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7DEB185F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xs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E31B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29F608B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47479740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xsx˜I |</w:t>
            </w:r>
          </w:p>
        </w:tc>
      </w:tr>
      <w:tr w:rsidR="008E3FA2" w:rsidRPr="00016314" w14:paraId="76C93806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0563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03217B6A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39D2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gÖz—</w:t>
            </w:r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I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FC7E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gÖz—j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| CZy— | </w:t>
            </w:r>
          </w:p>
        </w:tc>
      </w:tr>
      <w:tr w:rsidR="00A40161" w:rsidRPr="00016314" w14:paraId="6382D13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3E9C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19A9A70A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F3C" w14:textId="77777777" w:rsidR="00A40161" w:rsidRPr="00D61514" w:rsidRDefault="00521E3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—Z§ | py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C7E8" w14:textId="77777777" w:rsidR="00A40161" w:rsidRPr="00D61514" w:rsidRDefault="00521E36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—Z§ | py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 |</w:t>
            </w:r>
          </w:p>
        </w:tc>
      </w:tr>
      <w:tr w:rsidR="006E7E82" w:rsidRPr="00016314" w14:paraId="6795637A" w14:textId="77777777" w:rsidTr="002E31F0">
        <w:trPr>
          <w:trHeight w:val="16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2531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D1C8618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1087" w14:textId="77777777" w:rsidR="002E31F0" w:rsidRDefault="002E31F0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Éx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62F3BB4C" w14:textId="77777777" w:rsidR="006E7E82" w:rsidRPr="006E7E82" w:rsidRDefault="002E31F0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k¡</w:t>
            </w:r>
            <w:r w:rsidRPr="002E31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Ê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2B8D" w14:textId="77777777" w:rsidR="002E31F0" w:rsidRDefault="002E31F0" w:rsidP="006B00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Éx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33448B01" w14:textId="77777777" w:rsidR="006E7E82" w:rsidRPr="006E7E82" w:rsidRDefault="002E31F0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k¡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E7E82" w:rsidRPr="001737B9" w14:paraId="6CCCBB1F" w14:textId="77777777" w:rsidTr="007352D7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2F69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325C529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6C98" w14:textId="77777777" w:rsidR="007352D7" w:rsidRPr="00AF0757" w:rsidRDefault="007352D7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b§ögx˜Ö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YI </w:t>
            </w:r>
          </w:p>
          <w:p w14:paraId="2397CDA0" w14:textId="77777777" w:rsidR="006E7E82" w:rsidRPr="00AF0757" w:rsidRDefault="007352D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tx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„„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Ã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34C4" w14:textId="77777777" w:rsidR="007352D7" w:rsidRPr="00AF0757" w:rsidRDefault="007352D7" w:rsidP="0073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b§ögx˜Ö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YI </w:t>
            </w:r>
          </w:p>
          <w:p w14:paraId="62CCFB2C" w14:textId="77777777" w:rsidR="006E7E82" w:rsidRPr="00AF0757" w:rsidRDefault="007352D7" w:rsidP="007352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tx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„„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Ãx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</w:tr>
      <w:tr w:rsidR="00C62FE3" w:rsidRPr="00016314" w14:paraId="06D3D8B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82EF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432C93E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0EC3" w14:textId="77777777" w:rsidR="00C62FE3" w:rsidRPr="00C62FE3" w:rsidRDefault="003847AD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b¥põ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345F" w14:textId="77777777" w:rsidR="00C62FE3" w:rsidRPr="00C62FE3" w:rsidRDefault="003847AD" w:rsidP="003847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b¥põ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—ayJ</w:t>
            </w:r>
          </w:p>
        </w:tc>
      </w:tr>
    </w:tbl>
    <w:p w14:paraId="082D7A70" w14:textId="2F8D41F4" w:rsidR="00016314" w:rsidRPr="00D92DEE" w:rsidRDefault="00D92DEE" w:rsidP="00D92DEE">
      <w:pPr>
        <w:spacing w:before="0" w:line="240" w:lineRule="auto"/>
        <w:jc w:val="center"/>
        <w:rPr>
          <w:b/>
          <w:bCs/>
          <w:sz w:val="36"/>
          <w:szCs w:val="32"/>
        </w:rPr>
      </w:pPr>
      <w:r w:rsidRPr="00D92DEE">
        <w:rPr>
          <w:b/>
          <w:bCs/>
          <w:sz w:val="36"/>
          <w:szCs w:val="32"/>
        </w:rPr>
        <w:t>=============</w:t>
      </w:r>
    </w:p>
    <w:sectPr w:rsidR="00016314" w:rsidRPr="00D92DE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4DF9" w14:textId="77777777" w:rsidR="000816B8" w:rsidRDefault="000816B8" w:rsidP="001C43F2">
      <w:pPr>
        <w:spacing w:before="0" w:line="240" w:lineRule="auto"/>
      </w:pPr>
      <w:r>
        <w:separator/>
      </w:r>
    </w:p>
  </w:endnote>
  <w:endnote w:type="continuationSeparator" w:id="0">
    <w:p w14:paraId="64BE0413" w14:textId="77777777" w:rsidR="000816B8" w:rsidRDefault="000816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64EC" w14:textId="13FBDFFA" w:rsidR="001C43F2" w:rsidRPr="001C43F2" w:rsidRDefault="001C43F2" w:rsidP="00D92D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90E5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90E5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1678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80BD" w14:textId="77777777" w:rsidR="000816B8" w:rsidRDefault="000816B8" w:rsidP="001C43F2">
      <w:pPr>
        <w:spacing w:before="0" w:line="240" w:lineRule="auto"/>
      </w:pPr>
      <w:r>
        <w:separator/>
      </w:r>
    </w:p>
  </w:footnote>
  <w:footnote w:type="continuationSeparator" w:id="0">
    <w:p w14:paraId="5C992F7F" w14:textId="77777777" w:rsidR="000816B8" w:rsidRDefault="000816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D921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2A0E"/>
    <w:rsid w:val="00033F21"/>
    <w:rsid w:val="00034EAB"/>
    <w:rsid w:val="00042651"/>
    <w:rsid w:val="00051538"/>
    <w:rsid w:val="00066B6C"/>
    <w:rsid w:val="00076C05"/>
    <w:rsid w:val="000816B8"/>
    <w:rsid w:val="0009101D"/>
    <w:rsid w:val="00092449"/>
    <w:rsid w:val="000A4D76"/>
    <w:rsid w:val="000A50B5"/>
    <w:rsid w:val="000B0F78"/>
    <w:rsid w:val="000C7A72"/>
    <w:rsid w:val="000D6102"/>
    <w:rsid w:val="000E0B8A"/>
    <w:rsid w:val="000E13A8"/>
    <w:rsid w:val="000E5989"/>
    <w:rsid w:val="000E7F52"/>
    <w:rsid w:val="0014521A"/>
    <w:rsid w:val="0017161A"/>
    <w:rsid w:val="001737B9"/>
    <w:rsid w:val="001876E0"/>
    <w:rsid w:val="00187BED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13218"/>
    <w:rsid w:val="0022138E"/>
    <w:rsid w:val="0027724E"/>
    <w:rsid w:val="00281300"/>
    <w:rsid w:val="0028233D"/>
    <w:rsid w:val="00292F10"/>
    <w:rsid w:val="002B07D8"/>
    <w:rsid w:val="002B184F"/>
    <w:rsid w:val="002C1419"/>
    <w:rsid w:val="002C1A7A"/>
    <w:rsid w:val="002D08C5"/>
    <w:rsid w:val="002D191A"/>
    <w:rsid w:val="002D7FFC"/>
    <w:rsid w:val="002E31F0"/>
    <w:rsid w:val="00314A51"/>
    <w:rsid w:val="00322A3D"/>
    <w:rsid w:val="00327770"/>
    <w:rsid w:val="00343060"/>
    <w:rsid w:val="00362C83"/>
    <w:rsid w:val="00375CE8"/>
    <w:rsid w:val="003828F5"/>
    <w:rsid w:val="003847AD"/>
    <w:rsid w:val="003A0240"/>
    <w:rsid w:val="003B079E"/>
    <w:rsid w:val="003B246F"/>
    <w:rsid w:val="003C02E9"/>
    <w:rsid w:val="003C10BF"/>
    <w:rsid w:val="003D42ED"/>
    <w:rsid w:val="003D4D15"/>
    <w:rsid w:val="003D4DA3"/>
    <w:rsid w:val="003F6A27"/>
    <w:rsid w:val="00414A62"/>
    <w:rsid w:val="00437952"/>
    <w:rsid w:val="0045263C"/>
    <w:rsid w:val="00460CFB"/>
    <w:rsid w:val="004611FA"/>
    <w:rsid w:val="004648D3"/>
    <w:rsid w:val="00466C78"/>
    <w:rsid w:val="00486106"/>
    <w:rsid w:val="00490E55"/>
    <w:rsid w:val="00491FEB"/>
    <w:rsid w:val="004C0A21"/>
    <w:rsid w:val="004C36B3"/>
    <w:rsid w:val="004D1941"/>
    <w:rsid w:val="004D5EFC"/>
    <w:rsid w:val="004D74A4"/>
    <w:rsid w:val="004F0370"/>
    <w:rsid w:val="00500B3D"/>
    <w:rsid w:val="00502CB3"/>
    <w:rsid w:val="00513C91"/>
    <w:rsid w:val="00521E36"/>
    <w:rsid w:val="00521E61"/>
    <w:rsid w:val="00522DC1"/>
    <w:rsid w:val="00523E5A"/>
    <w:rsid w:val="0052426F"/>
    <w:rsid w:val="005252A4"/>
    <w:rsid w:val="00525D52"/>
    <w:rsid w:val="00527107"/>
    <w:rsid w:val="005427FF"/>
    <w:rsid w:val="00553782"/>
    <w:rsid w:val="005557BD"/>
    <w:rsid w:val="00561E1E"/>
    <w:rsid w:val="00566EDF"/>
    <w:rsid w:val="00570D9C"/>
    <w:rsid w:val="00573318"/>
    <w:rsid w:val="005776BA"/>
    <w:rsid w:val="00583D00"/>
    <w:rsid w:val="00595D20"/>
    <w:rsid w:val="005A1D84"/>
    <w:rsid w:val="005A260B"/>
    <w:rsid w:val="005A7D77"/>
    <w:rsid w:val="005B6F3C"/>
    <w:rsid w:val="005C22AA"/>
    <w:rsid w:val="005E7C5E"/>
    <w:rsid w:val="00603AC0"/>
    <w:rsid w:val="00603CB4"/>
    <w:rsid w:val="00632864"/>
    <w:rsid w:val="00652564"/>
    <w:rsid w:val="00653C3E"/>
    <w:rsid w:val="0069359A"/>
    <w:rsid w:val="006A0BAE"/>
    <w:rsid w:val="006A0D60"/>
    <w:rsid w:val="006A34DB"/>
    <w:rsid w:val="006B00BB"/>
    <w:rsid w:val="006B32D3"/>
    <w:rsid w:val="006B67E5"/>
    <w:rsid w:val="006C1B66"/>
    <w:rsid w:val="006C61F1"/>
    <w:rsid w:val="006D1110"/>
    <w:rsid w:val="006D1E9B"/>
    <w:rsid w:val="006E7E82"/>
    <w:rsid w:val="0071749D"/>
    <w:rsid w:val="007352D7"/>
    <w:rsid w:val="007469FD"/>
    <w:rsid w:val="0074765C"/>
    <w:rsid w:val="00752330"/>
    <w:rsid w:val="007613E6"/>
    <w:rsid w:val="007A4533"/>
    <w:rsid w:val="007A714D"/>
    <w:rsid w:val="007B7D37"/>
    <w:rsid w:val="007C1101"/>
    <w:rsid w:val="007D18E9"/>
    <w:rsid w:val="007E3A6B"/>
    <w:rsid w:val="0083784F"/>
    <w:rsid w:val="00886D6E"/>
    <w:rsid w:val="0089654A"/>
    <w:rsid w:val="008B101E"/>
    <w:rsid w:val="008C7D17"/>
    <w:rsid w:val="008E3FA2"/>
    <w:rsid w:val="008E6CC9"/>
    <w:rsid w:val="008E768B"/>
    <w:rsid w:val="00903D48"/>
    <w:rsid w:val="00906D21"/>
    <w:rsid w:val="00927A93"/>
    <w:rsid w:val="009410A4"/>
    <w:rsid w:val="009412E5"/>
    <w:rsid w:val="009452C8"/>
    <w:rsid w:val="00945C9E"/>
    <w:rsid w:val="0095541B"/>
    <w:rsid w:val="00956FBF"/>
    <w:rsid w:val="00976BA2"/>
    <w:rsid w:val="00980583"/>
    <w:rsid w:val="0098321D"/>
    <w:rsid w:val="00985B3C"/>
    <w:rsid w:val="00990559"/>
    <w:rsid w:val="009940E1"/>
    <w:rsid w:val="009D49F9"/>
    <w:rsid w:val="009E1597"/>
    <w:rsid w:val="009E1C7B"/>
    <w:rsid w:val="00A0085A"/>
    <w:rsid w:val="00A114A7"/>
    <w:rsid w:val="00A128F4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A17AF"/>
    <w:rsid w:val="00AA2BD8"/>
    <w:rsid w:val="00AC2375"/>
    <w:rsid w:val="00AF0757"/>
    <w:rsid w:val="00AF3F88"/>
    <w:rsid w:val="00B17737"/>
    <w:rsid w:val="00B23101"/>
    <w:rsid w:val="00B234D2"/>
    <w:rsid w:val="00B32BD4"/>
    <w:rsid w:val="00B462DB"/>
    <w:rsid w:val="00B523B3"/>
    <w:rsid w:val="00B65915"/>
    <w:rsid w:val="00B71D9A"/>
    <w:rsid w:val="00B876FF"/>
    <w:rsid w:val="00BA776A"/>
    <w:rsid w:val="00BB0D09"/>
    <w:rsid w:val="00BC78EF"/>
    <w:rsid w:val="00BD068E"/>
    <w:rsid w:val="00BD36FF"/>
    <w:rsid w:val="00C06CF6"/>
    <w:rsid w:val="00C131B4"/>
    <w:rsid w:val="00C17730"/>
    <w:rsid w:val="00C23C18"/>
    <w:rsid w:val="00C259C8"/>
    <w:rsid w:val="00C262E5"/>
    <w:rsid w:val="00C37181"/>
    <w:rsid w:val="00C54897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CF6DF2"/>
    <w:rsid w:val="00D048B7"/>
    <w:rsid w:val="00D07325"/>
    <w:rsid w:val="00D12B45"/>
    <w:rsid w:val="00D175C3"/>
    <w:rsid w:val="00D22030"/>
    <w:rsid w:val="00D32EBF"/>
    <w:rsid w:val="00D451B6"/>
    <w:rsid w:val="00D5296A"/>
    <w:rsid w:val="00D9287D"/>
    <w:rsid w:val="00D92DEE"/>
    <w:rsid w:val="00D9693B"/>
    <w:rsid w:val="00D96CA1"/>
    <w:rsid w:val="00DA3643"/>
    <w:rsid w:val="00DA5F01"/>
    <w:rsid w:val="00DC1BAD"/>
    <w:rsid w:val="00DD0E0E"/>
    <w:rsid w:val="00DD4623"/>
    <w:rsid w:val="00DD6C78"/>
    <w:rsid w:val="00DF1F4C"/>
    <w:rsid w:val="00E1540C"/>
    <w:rsid w:val="00E20224"/>
    <w:rsid w:val="00E510FF"/>
    <w:rsid w:val="00E73562"/>
    <w:rsid w:val="00E74440"/>
    <w:rsid w:val="00E841D9"/>
    <w:rsid w:val="00EA1B66"/>
    <w:rsid w:val="00EA2606"/>
    <w:rsid w:val="00EC391A"/>
    <w:rsid w:val="00EC58F3"/>
    <w:rsid w:val="00EC5DDF"/>
    <w:rsid w:val="00EE02CC"/>
    <w:rsid w:val="00EF5284"/>
    <w:rsid w:val="00F16AE7"/>
    <w:rsid w:val="00F16E5B"/>
    <w:rsid w:val="00F2052D"/>
    <w:rsid w:val="00F30A93"/>
    <w:rsid w:val="00F35B0C"/>
    <w:rsid w:val="00F5038D"/>
    <w:rsid w:val="00F63A43"/>
    <w:rsid w:val="00F73ED6"/>
    <w:rsid w:val="00F8363E"/>
    <w:rsid w:val="00F928C7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D92B"/>
  <w15:chartTrackingRefBased/>
  <w15:docId w15:val="{E5B62B3C-5126-4BD8-B793-B2D867E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B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1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B42B-257D-42CC-8D64-1DD23AD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11-05T14:51:00Z</cp:lastPrinted>
  <dcterms:created xsi:type="dcterms:W3CDTF">2021-02-08T04:10:00Z</dcterms:created>
  <dcterms:modified xsi:type="dcterms:W3CDTF">2023-07-23T07:23:00Z</dcterms:modified>
</cp:coreProperties>
</file>